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D5" w:rsidRDefault="00FD31D5" w:rsidP="009F55A7">
      <w:pPr>
        <w:jc w:val="right"/>
        <w:rPr>
          <w:b/>
          <w:sz w:val="28"/>
          <w:szCs w:val="28"/>
        </w:rPr>
      </w:pPr>
    </w:p>
    <w:p w:rsidR="002F0BBE" w:rsidRDefault="00F9798C" w:rsidP="009F55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14E" w:rsidRDefault="00AC014E" w:rsidP="006A7AB5">
      <w:pPr>
        <w:jc w:val="center"/>
        <w:rPr>
          <w:b/>
          <w:sz w:val="28"/>
          <w:szCs w:val="28"/>
        </w:rPr>
      </w:pPr>
    </w:p>
    <w:p w:rsidR="006A7AB5" w:rsidRDefault="002E39F9" w:rsidP="006A7AB5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Сведения о выборе модулей </w:t>
      </w:r>
      <w:r w:rsidR="00031A8F">
        <w:rPr>
          <w:b/>
          <w:sz w:val="28"/>
          <w:szCs w:val="28"/>
        </w:rPr>
        <w:t>родителями (законными представителями) обучающихся</w:t>
      </w:r>
      <w:r w:rsidR="006A7AB5">
        <w:rPr>
          <w:b/>
          <w:sz w:val="28"/>
          <w:szCs w:val="28"/>
        </w:rPr>
        <w:t xml:space="preserve"> 4 класса </w:t>
      </w:r>
    </w:p>
    <w:p w:rsidR="002E39F9" w:rsidRDefault="006A7AB5" w:rsidP="006A7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с. </w:t>
      </w:r>
      <w:proofErr w:type="spellStart"/>
      <w:r>
        <w:rPr>
          <w:b/>
          <w:sz w:val="28"/>
          <w:szCs w:val="28"/>
        </w:rPr>
        <w:t>Комгарон</w:t>
      </w:r>
      <w:proofErr w:type="spellEnd"/>
      <w:r>
        <w:rPr>
          <w:b/>
          <w:sz w:val="28"/>
          <w:szCs w:val="28"/>
        </w:rPr>
        <w:t>»</w:t>
      </w:r>
      <w:r w:rsidR="002E39F9" w:rsidRPr="00D944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E39F9" w:rsidRPr="00D94426">
        <w:rPr>
          <w:b/>
          <w:sz w:val="28"/>
          <w:szCs w:val="28"/>
        </w:rPr>
        <w:t>в 201</w:t>
      </w:r>
      <w:r w:rsidR="00680896">
        <w:rPr>
          <w:b/>
          <w:sz w:val="28"/>
          <w:szCs w:val="28"/>
        </w:rPr>
        <w:t>4</w:t>
      </w:r>
      <w:r w:rsidR="002E39F9" w:rsidRPr="00D94426">
        <w:rPr>
          <w:b/>
          <w:sz w:val="28"/>
          <w:szCs w:val="28"/>
        </w:rPr>
        <w:t>-201</w:t>
      </w:r>
      <w:r w:rsidR="00680896">
        <w:rPr>
          <w:b/>
          <w:sz w:val="28"/>
          <w:szCs w:val="28"/>
        </w:rPr>
        <w:t>5</w:t>
      </w:r>
      <w:r w:rsidR="002E39F9" w:rsidRPr="00D94426">
        <w:rPr>
          <w:b/>
          <w:sz w:val="28"/>
          <w:szCs w:val="28"/>
        </w:rPr>
        <w:t xml:space="preserve"> учебном году</w:t>
      </w:r>
      <w:r w:rsidR="00C64866">
        <w:rPr>
          <w:b/>
          <w:sz w:val="28"/>
          <w:szCs w:val="28"/>
        </w:rPr>
        <w:t>.</w:t>
      </w: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554"/>
        <w:gridCol w:w="1660"/>
        <w:gridCol w:w="1407"/>
        <w:gridCol w:w="1499"/>
        <w:gridCol w:w="1252"/>
        <w:gridCol w:w="1325"/>
        <w:gridCol w:w="1276"/>
        <w:gridCol w:w="1876"/>
        <w:gridCol w:w="1797"/>
      </w:tblGrid>
      <w:tr w:rsidR="00AC014E" w:rsidRPr="00D27535" w:rsidTr="00AC014E">
        <w:trPr>
          <w:trHeight w:val="397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Кол-во 4-х классов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 xml:space="preserve">Общее кол-во </w:t>
            </w:r>
            <w:proofErr w:type="gramStart"/>
            <w:r w:rsidRPr="00D27535">
              <w:rPr>
                <w:szCs w:val="20"/>
              </w:rPr>
              <w:t>обучающихся</w:t>
            </w:r>
            <w:proofErr w:type="gramEnd"/>
          </w:p>
        </w:tc>
        <w:tc>
          <w:tcPr>
            <w:tcW w:w="3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 xml:space="preserve">Количество </w:t>
            </w:r>
            <w:proofErr w:type="gramStart"/>
            <w:r w:rsidRPr="00D27535">
              <w:rPr>
                <w:szCs w:val="20"/>
              </w:rPr>
              <w:t>обучающихся</w:t>
            </w:r>
            <w:proofErr w:type="gramEnd"/>
            <w:r w:rsidRPr="00D27535">
              <w:rPr>
                <w:szCs w:val="20"/>
              </w:rPr>
              <w:t>, выбравших модули: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</w:p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Кол-во часов в учебном плане</w:t>
            </w:r>
          </w:p>
        </w:tc>
      </w:tr>
      <w:tr w:rsidR="00AC014E" w:rsidRPr="00D27535" w:rsidTr="00AC014E">
        <w:trPr>
          <w:trHeight w:val="848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/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Основы мировых религиозных культу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Основы светской э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Основы православной культур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Основы исламской 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Основы иудейской культу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1379DB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Основы буддийской культур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4E" w:rsidRPr="00D27535" w:rsidRDefault="00AC014E" w:rsidP="0005639C">
            <w:pPr>
              <w:jc w:val="center"/>
              <w:rPr>
                <w:szCs w:val="20"/>
              </w:rPr>
            </w:pPr>
            <w:r w:rsidRPr="00D27535">
              <w:rPr>
                <w:szCs w:val="20"/>
              </w:rPr>
              <w:t>Не изучают курс (указать причины)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05639C">
            <w:pPr>
              <w:jc w:val="center"/>
            </w:pPr>
          </w:p>
        </w:tc>
      </w:tr>
      <w:tr w:rsidR="00AC014E" w:rsidRPr="00D27535" w:rsidTr="00AC014E">
        <w:trPr>
          <w:trHeight w:val="429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236323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1</w:t>
            </w:r>
            <w:r w:rsidR="00236323"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236323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1</w:t>
            </w:r>
            <w:r w:rsidR="00236323"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E" w:rsidRPr="00D27535" w:rsidRDefault="00AC014E" w:rsidP="001379DB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AC014E">
            <w:pPr>
              <w:jc w:val="center"/>
              <w:rPr>
                <w:color w:val="FF0000"/>
                <w:sz w:val="28"/>
                <w:szCs w:val="28"/>
              </w:rPr>
            </w:pPr>
            <w:r w:rsidRPr="00D27535"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DA7509" w:rsidRPr="00D27535" w:rsidRDefault="00DA7509" w:rsidP="00DA7509">
      <w:pPr>
        <w:jc w:val="center"/>
        <w:rPr>
          <w:b/>
          <w:sz w:val="32"/>
          <w:szCs w:val="28"/>
        </w:rPr>
      </w:pPr>
    </w:p>
    <w:p w:rsidR="00AC014E" w:rsidRDefault="00AC014E" w:rsidP="002E39F9">
      <w:pPr>
        <w:jc w:val="center"/>
        <w:rPr>
          <w:b/>
          <w:iCs/>
          <w:sz w:val="28"/>
          <w:szCs w:val="28"/>
        </w:rPr>
      </w:pPr>
    </w:p>
    <w:p w:rsidR="00AC014E" w:rsidRDefault="00AC014E" w:rsidP="002E39F9">
      <w:pPr>
        <w:jc w:val="center"/>
        <w:rPr>
          <w:b/>
          <w:iCs/>
          <w:sz w:val="28"/>
          <w:szCs w:val="28"/>
        </w:rPr>
      </w:pPr>
    </w:p>
    <w:p w:rsidR="002E39F9" w:rsidRDefault="002E39F9" w:rsidP="002E39F9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 xml:space="preserve"> Информация о</w:t>
      </w:r>
      <w:r w:rsidR="00F16F73">
        <w:rPr>
          <w:b/>
          <w:iCs/>
          <w:sz w:val="28"/>
          <w:szCs w:val="28"/>
        </w:rPr>
        <w:t xml:space="preserve"> наличии и составе в </w:t>
      </w:r>
      <w:r w:rsidR="006A7AB5">
        <w:rPr>
          <w:b/>
          <w:iCs/>
          <w:sz w:val="28"/>
          <w:szCs w:val="28"/>
        </w:rPr>
        <w:t xml:space="preserve"> МБОУ «СОШ с. </w:t>
      </w:r>
      <w:proofErr w:type="spellStart"/>
      <w:r w:rsidR="006A7AB5">
        <w:rPr>
          <w:b/>
          <w:iCs/>
          <w:sz w:val="28"/>
          <w:szCs w:val="28"/>
        </w:rPr>
        <w:t>Комгарон</w:t>
      </w:r>
      <w:proofErr w:type="spellEnd"/>
      <w:r w:rsidR="006A7AB5">
        <w:rPr>
          <w:b/>
          <w:iCs/>
          <w:sz w:val="28"/>
          <w:szCs w:val="28"/>
        </w:rPr>
        <w:t xml:space="preserve">» </w:t>
      </w:r>
      <w:r w:rsidRPr="00031A8F">
        <w:rPr>
          <w:b/>
          <w:iCs/>
          <w:sz w:val="28"/>
          <w:szCs w:val="28"/>
        </w:rPr>
        <w:t xml:space="preserve"> </w:t>
      </w:r>
      <w:r w:rsidR="00F16F73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Pr="00031A8F">
        <w:rPr>
          <w:b/>
          <w:iCs/>
          <w:sz w:val="28"/>
          <w:szCs w:val="28"/>
        </w:rPr>
        <w:t xml:space="preserve"> ОРКСЭ </w:t>
      </w: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tbl>
      <w:tblPr>
        <w:tblW w:w="1344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58"/>
        <w:gridCol w:w="1559"/>
        <w:gridCol w:w="1701"/>
        <w:gridCol w:w="1559"/>
        <w:gridCol w:w="1539"/>
        <w:gridCol w:w="1378"/>
      </w:tblGrid>
      <w:tr w:rsidR="00D27535" w:rsidRPr="00D27535" w:rsidTr="00D27535">
        <w:trPr>
          <w:cantSplit/>
          <w:trHeight w:val="1380"/>
          <w:tblHeader/>
        </w:trPr>
        <w:tc>
          <w:tcPr>
            <w:tcW w:w="851" w:type="dxa"/>
            <w:shd w:val="clear" w:color="auto" w:fill="auto"/>
          </w:tcPr>
          <w:p w:rsidR="00D27535" w:rsidRPr="00D27535" w:rsidRDefault="00D27535" w:rsidP="001379DB">
            <w:pPr>
              <w:jc w:val="center"/>
              <w:rPr>
                <w:bCs/>
              </w:rPr>
            </w:pPr>
            <w:r w:rsidRPr="00D27535">
              <w:rPr>
                <w:bCs/>
              </w:rPr>
              <w:t xml:space="preserve">№ </w:t>
            </w:r>
            <w:proofErr w:type="spellStart"/>
            <w:proofErr w:type="gramStart"/>
            <w:r w:rsidRPr="00D27535">
              <w:rPr>
                <w:bCs/>
              </w:rPr>
              <w:t>п</w:t>
            </w:r>
            <w:proofErr w:type="spellEnd"/>
            <w:proofErr w:type="gramEnd"/>
            <w:r w:rsidRPr="00D27535">
              <w:rPr>
                <w:bCs/>
              </w:rPr>
              <w:t>/</w:t>
            </w:r>
            <w:proofErr w:type="spellStart"/>
            <w:r w:rsidRPr="00D27535">
              <w:rPr>
                <w:bCs/>
              </w:rPr>
              <w:t>п</w:t>
            </w:r>
            <w:proofErr w:type="spellEnd"/>
          </w:p>
        </w:tc>
        <w:tc>
          <w:tcPr>
            <w:tcW w:w="4858" w:type="dxa"/>
            <w:shd w:val="clear" w:color="auto" w:fill="auto"/>
          </w:tcPr>
          <w:p w:rsidR="00D27535" w:rsidRPr="00D27535" w:rsidRDefault="00D27535" w:rsidP="001379DB">
            <w:pPr>
              <w:jc w:val="center"/>
              <w:rPr>
                <w:bCs/>
              </w:rPr>
            </w:pPr>
            <w:r w:rsidRPr="00D27535">
              <w:rPr>
                <w:bCs/>
              </w:rPr>
              <w:t>Количественные показатели</w:t>
            </w:r>
          </w:p>
          <w:p w:rsidR="00D27535" w:rsidRPr="00D27535" w:rsidRDefault="00D27535" w:rsidP="001379DB">
            <w:pPr>
              <w:jc w:val="center"/>
              <w:rPr>
                <w:bCs/>
              </w:rPr>
            </w:pPr>
          </w:p>
          <w:p w:rsidR="00D27535" w:rsidRPr="00D27535" w:rsidRDefault="00D27535" w:rsidP="001379DB">
            <w:pPr>
              <w:jc w:val="center"/>
              <w:rPr>
                <w:bCs/>
              </w:rPr>
            </w:pPr>
            <w:r w:rsidRPr="00D27535">
              <w:rPr>
                <w:bCs/>
              </w:rPr>
              <w:t>Наименование пособия (по Федеральному перечню)</w:t>
            </w:r>
          </w:p>
        </w:tc>
        <w:tc>
          <w:tcPr>
            <w:tcW w:w="1559" w:type="dxa"/>
            <w:shd w:val="clear" w:color="auto" w:fill="FFFFFF"/>
          </w:tcPr>
          <w:p w:rsidR="00D27535" w:rsidRPr="00D27535" w:rsidRDefault="00D27535" w:rsidP="001379DB">
            <w:pPr>
              <w:jc w:val="center"/>
              <w:rPr>
                <w:bCs/>
              </w:rPr>
            </w:pPr>
            <w:r w:rsidRPr="00D27535">
              <w:rPr>
                <w:bCs/>
              </w:rPr>
              <w:t>Количество учебников в ОО</w:t>
            </w:r>
          </w:p>
          <w:p w:rsidR="00D27535" w:rsidRPr="00D27535" w:rsidRDefault="00D27535" w:rsidP="001379DB">
            <w:pPr>
              <w:jc w:val="center"/>
              <w:rPr>
                <w:bCs/>
              </w:rPr>
            </w:pPr>
            <w:r w:rsidRPr="00D27535">
              <w:rPr>
                <w:bCs/>
              </w:rPr>
              <w:t>(шт.)</w:t>
            </w:r>
          </w:p>
        </w:tc>
        <w:tc>
          <w:tcPr>
            <w:tcW w:w="1701" w:type="dxa"/>
            <w:shd w:val="clear" w:color="auto" w:fill="auto"/>
          </w:tcPr>
          <w:p w:rsidR="00D27535" w:rsidRPr="00D27535" w:rsidRDefault="00D27535" w:rsidP="001D58CC">
            <w:pPr>
              <w:jc w:val="center"/>
              <w:rPr>
                <w:bCs/>
              </w:rPr>
            </w:pPr>
            <w:r w:rsidRPr="00D27535">
              <w:rPr>
                <w:bCs/>
              </w:rPr>
              <w:t>Количество тетрадей на печатной основе в ОО</w:t>
            </w:r>
          </w:p>
          <w:p w:rsidR="00D27535" w:rsidRPr="00D27535" w:rsidRDefault="00D27535" w:rsidP="001D58CC">
            <w:pPr>
              <w:jc w:val="center"/>
              <w:rPr>
                <w:bCs/>
              </w:rPr>
            </w:pPr>
            <w:r w:rsidRPr="00D27535">
              <w:rPr>
                <w:bCs/>
              </w:rPr>
              <w:t>(шт.)</w:t>
            </w:r>
          </w:p>
        </w:tc>
        <w:tc>
          <w:tcPr>
            <w:tcW w:w="1559" w:type="dxa"/>
          </w:tcPr>
          <w:p w:rsidR="00D27535" w:rsidRPr="00D27535" w:rsidRDefault="00D27535" w:rsidP="00F16F73">
            <w:pPr>
              <w:jc w:val="center"/>
            </w:pPr>
            <w:r w:rsidRPr="00D27535">
              <w:rPr>
                <w:bCs/>
              </w:rPr>
              <w:t xml:space="preserve">Количество </w:t>
            </w:r>
            <w:proofErr w:type="spellStart"/>
            <w:r w:rsidRPr="00D27535">
              <w:rPr>
                <w:bCs/>
              </w:rPr>
              <w:t>мультимедийных</w:t>
            </w:r>
            <w:proofErr w:type="spellEnd"/>
            <w:r w:rsidRPr="00D27535">
              <w:rPr>
                <w:bCs/>
              </w:rPr>
              <w:t xml:space="preserve"> приложений (шт.)</w:t>
            </w:r>
          </w:p>
        </w:tc>
        <w:tc>
          <w:tcPr>
            <w:tcW w:w="1539" w:type="dxa"/>
          </w:tcPr>
          <w:p w:rsidR="00D27535" w:rsidRPr="00D27535" w:rsidRDefault="00D27535" w:rsidP="00901596">
            <w:pPr>
              <w:jc w:val="center"/>
            </w:pPr>
            <w:r w:rsidRPr="00D27535">
              <w:t>Книга для учителя</w:t>
            </w:r>
          </w:p>
        </w:tc>
        <w:tc>
          <w:tcPr>
            <w:tcW w:w="1378" w:type="dxa"/>
          </w:tcPr>
          <w:p w:rsidR="00D27535" w:rsidRPr="00D27535" w:rsidRDefault="00D27535" w:rsidP="00901596">
            <w:pPr>
              <w:jc w:val="center"/>
            </w:pPr>
            <w:r w:rsidRPr="00D27535">
              <w:t xml:space="preserve">Любые дополнительные пособия </w:t>
            </w:r>
          </w:p>
          <w:p w:rsidR="00D27535" w:rsidRPr="00D27535" w:rsidRDefault="00D27535" w:rsidP="00901596">
            <w:pPr>
              <w:jc w:val="center"/>
            </w:pPr>
            <w:r w:rsidRPr="00D27535">
              <w:t>(да/нет)</w:t>
            </w:r>
          </w:p>
        </w:tc>
      </w:tr>
      <w:tr w:rsidR="00D27535" w:rsidRPr="00D27535" w:rsidTr="00D27535">
        <w:tc>
          <w:tcPr>
            <w:tcW w:w="851" w:type="dxa"/>
            <w:shd w:val="clear" w:color="auto" w:fill="auto"/>
          </w:tcPr>
          <w:p w:rsidR="00D27535" w:rsidRPr="00D27535" w:rsidRDefault="00D27535" w:rsidP="001379DB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D27535" w:rsidRPr="00D27535" w:rsidRDefault="00D27535" w:rsidP="00D66970">
            <w:pPr>
              <w:jc w:val="right"/>
              <w:rPr>
                <w:b/>
                <w:bCs/>
                <w:i/>
              </w:rPr>
            </w:pPr>
            <w:r w:rsidRPr="00D27535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D27535">
              <w:rPr>
                <w:b/>
                <w:bCs/>
                <w:i/>
              </w:rPr>
              <w:t>обучающихся</w:t>
            </w:r>
            <w:proofErr w:type="gramEnd"/>
            <w:r w:rsidRPr="00D27535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FFFFFF"/>
          </w:tcPr>
          <w:p w:rsidR="00D27535" w:rsidRPr="00D27535" w:rsidRDefault="00D27535" w:rsidP="001379D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D27535" w:rsidRPr="00D27535" w:rsidRDefault="00D27535" w:rsidP="001379D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D27535" w:rsidRPr="00D27535" w:rsidRDefault="00D27535" w:rsidP="001379DB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D27535" w:rsidRPr="00D27535" w:rsidRDefault="00D27535" w:rsidP="001379DB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D27535" w:rsidRPr="00D27535" w:rsidRDefault="00D27535" w:rsidP="001379DB">
            <w:pPr>
              <w:jc w:val="center"/>
              <w:rPr>
                <w:b/>
                <w:i/>
              </w:rPr>
            </w:pPr>
          </w:p>
        </w:tc>
      </w:tr>
      <w:tr w:rsidR="00D27535" w:rsidRPr="00D27535" w:rsidTr="00D27535">
        <w:tc>
          <w:tcPr>
            <w:tcW w:w="851" w:type="dxa"/>
            <w:shd w:val="clear" w:color="auto" w:fill="auto"/>
          </w:tcPr>
          <w:p w:rsidR="00D27535" w:rsidRPr="00D27535" w:rsidRDefault="00D27535" w:rsidP="001379DB">
            <w:pPr>
              <w:jc w:val="center"/>
              <w:rPr>
                <w:b/>
              </w:rPr>
            </w:pPr>
            <w:r w:rsidRPr="00D27535">
              <w:rPr>
                <w:b/>
              </w:rPr>
              <w:t>8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D27535" w:rsidRPr="00D27535" w:rsidRDefault="00D27535" w:rsidP="009021FF">
            <w:pPr>
              <w:jc w:val="both"/>
            </w:pPr>
            <w:r w:rsidRPr="00D27535">
              <w:t>А. Я. Данилюк Основы духовно-нравственной культуры народов России. Основы религиозных культур и светской этики. Основы светской этики. 4-5 класс. М. «Просвещение»  2012г.</w:t>
            </w:r>
          </w:p>
        </w:tc>
        <w:tc>
          <w:tcPr>
            <w:tcW w:w="1559" w:type="dxa"/>
            <w:shd w:val="clear" w:color="auto" w:fill="auto"/>
          </w:tcPr>
          <w:p w:rsidR="00D27535" w:rsidRPr="00D27535" w:rsidRDefault="00D27535" w:rsidP="00236323">
            <w:pPr>
              <w:jc w:val="center"/>
              <w:rPr>
                <w:b/>
                <w:i/>
                <w:color w:val="FF0000"/>
                <w:sz w:val="28"/>
              </w:rPr>
            </w:pPr>
            <w:r w:rsidRPr="00D27535">
              <w:rPr>
                <w:b/>
                <w:i/>
                <w:color w:val="FF0000"/>
                <w:sz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27535" w:rsidRPr="00D27535" w:rsidRDefault="00D27535" w:rsidP="00236323">
            <w:pPr>
              <w:jc w:val="center"/>
              <w:rPr>
                <w:b/>
                <w:i/>
                <w:color w:val="FF0000"/>
                <w:sz w:val="28"/>
              </w:rPr>
            </w:pPr>
            <w:r w:rsidRPr="00D27535">
              <w:rPr>
                <w:b/>
                <w:i/>
                <w:color w:val="FF0000"/>
                <w:sz w:val="28"/>
              </w:rPr>
              <w:t>10</w:t>
            </w:r>
          </w:p>
        </w:tc>
        <w:tc>
          <w:tcPr>
            <w:tcW w:w="1559" w:type="dxa"/>
          </w:tcPr>
          <w:p w:rsidR="00D27535" w:rsidRPr="00D27535" w:rsidRDefault="00D27535" w:rsidP="001379DB">
            <w:pPr>
              <w:jc w:val="center"/>
              <w:rPr>
                <w:b/>
                <w:i/>
                <w:color w:val="FF0000"/>
                <w:sz w:val="28"/>
              </w:rPr>
            </w:pPr>
            <w:r w:rsidRPr="00D27535">
              <w:rPr>
                <w:b/>
                <w:i/>
                <w:color w:val="FF0000"/>
                <w:sz w:val="28"/>
              </w:rPr>
              <w:t>0</w:t>
            </w:r>
          </w:p>
        </w:tc>
        <w:tc>
          <w:tcPr>
            <w:tcW w:w="1539" w:type="dxa"/>
          </w:tcPr>
          <w:p w:rsidR="00D27535" w:rsidRPr="00D27535" w:rsidRDefault="00D27535" w:rsidP="001379DB">
            <w:pPr>
              <w:jc w:val="center"/>
              <w:rPr>
                <w:b/>
                <w:i/>
                <w:color w:val="FF0000"/>
                <w:sz w:val="28"/>
              </w:rPr>
            </w:pPr>
            <w:r w:rsidRPr="00D27535">
              <w:rPr>
                <w:b/>
                <w:i/>
                <w:color w:val="FF0000"/>
                <w:sz w:val="28"/>
              </w:rPr>
              <w:t>1</w:t>
            </w:r>
          </w:p>
        </w:tc>
        <w:tc>
          <w:tcPr>
            <w:tcW w:w="1378" w:type="dxa"/>
          </w:tcPr>
          <w:p w:rsidR="00D27535" w:rsidRPr="00D27535" w:rsidRDefault="00D27535" w:rsidP="001379DB">
            <w:pPr>
              <w:jc w:val="center"/>
              <w:rPr>
                <w:b/>
                <w:i/>
                <w:color w:val="FF0000"/>
                <w:sz w:val="28"/>
              </w:rPr>
            </w:pPr>
            <w:r w:rsidRPr="00D27535">
              <w:rPr>
                <w:b/>
                <w:i/>
                <w:color w:val="FF0000"/>
                <w:sz w:val="28"/>
              </w:rPr>
              <w:t>нет</w:t>
            </w:r>
          </w:p>
        </w:tc>
      </w:tr>
    </w:tbl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AC014E" w:rsidRDefault="00AC014E" w:rsidP="00E83E9D">
      <w:pPr>
        <w:ind w:firstLine="708"/>
        <w:jc w:val="both"/>
        <w:rPr>
          <w:b/>
          <w:sz w:val="28"/>
          <w:szCs w:val="28"/>
        </w:rPr>
      </w:pPr>
    </w:p>
    <w:p w:rsidR="00AC014E" w:rsidRDefault="00AC014E" w:rsidP="00E83E9D">
      <w:pPr>
        <w:ind w:firstLine="708"/>
        <w:jc w:val="both"/>
        <w:rPr>
          <w:b/>
          <w:sz w:val="28"/>
          <w:szCs w:val="28"/>
        </w:rPr>
      </w:pPr>
    </w:p>
    <w:p w:rsidR="00AC014E" w:rsidRDefault="00AC014E" w:rsidP="00E83E9D">
      <w:pPr>
        <w:ind w:firstLine="708"/>
        <w:jc w:val="both"/>
        <w:rPr>
          <w:b/>
          <w:sz w:val="28"/>
          <w:szCs w:val="28"/>
        </w:rPr>
      </w:pPr>
    </w:p>
    <w:p w:rsidR="00AC014E" w:rsidRDefault="00AC014E" w:rsidP="00E83E9D">
      <w:pPr>
        <w:ind w:firstLine="708"/>
        <w:jc w:val="both"/>
        <w:rPr>
          <w:b/>
          <w:sz w:val="28"/>
          <w:szCs w:val="28"/>
        </w:rPr>
      </w:pPr>
    </w:p>
    <w:p w:rsidR="00AC014E" w:rsidRDefault="00AC014E" w:rsidP="00E83E9D">
      <w:pPr>
        <w:ind w:firstLine="708"/>
        <w:jc w:val="both"/>
        <w:rPr>
          <w:b/>
          <w:sz w:val="28"/>
          <w:szCs w:val="28"/>
        </w:rPr>
      </w:pPr>
    </w:p>
    <w:p w:rsidR="00AC014E" w:rsidRDefault="00AC014E" w:rsidP="00E83E9D">
      <w:pPr>
        <w:ind w:firstLine="708"/>
        <w:jc w:val="both"/>
        <w:rPr>
          <w:b/>
          <w:sz w:val="28"/>
          <w:szCs w:val="28"/>
        </w:rPr>
      </w:pPr>
    </w:p>
    <w:p w:rsidR="00D27535" w:rsidRDefault="00E83E9D" w:rsidP="00D27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D9442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417AC1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е</w:t>
      </w:r>
      <w:r w:rsidRPr="00417AC1">
        <w:rPr>
          <w:b/>
          <w:sz w:val="28"/>
          <w:szCs w:val="28"/>
        </w:rPr>
        <w:t xml:space="preserve"> педагогических кадров</w:t>
      </w:r>
      <w:r w:rsidR="00CB17B0">
        <w:rPr>
          <w:b/>
          <w:sz w:val="28"/>
          <w:szCs w:val="28"/>
        </w:rPr>
        <w:t xml:space="preserve"> </w:t>
      </w:r>
      <w:proofErr w:type="gramStart"/>
      <w:r w:rsidR="00CB17B0">
        <w:rPr>
          <w:b/>
          <w:sz w:val="28"/>
          <w:szCs w:val="28"/>
        </w:rPr>
        <w:t>в</w:t>
      </w:r>
      <w:proofErr w:type="gramEnd"/>
      <w:r w:rsidR="00CB17B0">
        <w:rPr>
          <w:b/>
          <w:sz w:val="28"/>
          <w:szCs w:val="28"/>
        </w:rPr>
        <w:t xml:space="preserve"> </w:t>
      </w:r>
    </w:p>
    <w:p w:rsidR="00E83E9D" w:rsidRDefault="00CB17B0" w:rsidP="00D27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с. </w:t>
      </w:r>
      <w:proofErr w:type="spellStart"/>
      <w:r>
        <w:rPr>
          <w:b/>
          <w:sz w:val="28"/>
          <w:szCs w:val="28"/>
        </w:rPr>
        <w:t>Комгарон</w:t>
      </w:r>
      <w:proofErr w:type="spellEnd"/>
      <w:r>
        <w:rPr>
          <w:b/>
          <w:sz w:val="28"/>
          <w:szCs w:val="28"/>
        </w:rPr>
        <w:t>»</w:t>
      </w:r>
      <w:r w:rsidR="00E83E9D">
        <w:rPr>
          <w:b/>
          <w:sz w:val="28"/>
          <w:szCs w:val="28"/>
        </w:rPr>
        <w:t>,</w:t>
      </w:r>
      <w:r w:rsidR="00E83E9D" w:rsidRPr="008E4725">
        <w:rPr>
          <w:b/>
          <w:sz w:val="28"/>
          <w:szCs w:val="28"/>
        </w:rPr>
        <w:t xml:space="preserve"> </w:t>
      </w:r>
      <w:proofErr w:type="gramStart"/>
      <w:r w:rsidR="00E83E9D" w:rsidRPr="008E4725">
        <w:rPr>
          <w:b/>
          <w:sz w:val="28"/>
          <w:szCs w:val="28"/>
        </w:rPr>
        <w:t>реализ</w:t>
      </w:r>
      <w:r w:rsidR="00E83E9D">
        <w:rPr>
          <w:b/>
          <w:sz w:val="28"/>
          <w:szCs w:val="28"/>
        </w:rPr>
        <w:t>ующих</w:t>
      </w:r>
      <w:proofErr w:type="gramEnd"/>
      <w:r w:rsidR="00E83E9D" w:rsidRPr="008E4725">
        <w:rPr>
          <w:b/>
          <w:sz w:val="28"/>
          <w:szCs w:val="28"/>
        </w:rPr>
        <w:t xml:space="preserve"> комплексн</w:t>
      </w:r>
      <w:r w:rsidR="00E83E9D">
        <w:rPr>
          <w:b/>
          <w:sz w:val="28"/>
          <w:szCs w:val="28"/>
        </w:rPr>
        <w:t>ый</w:t>
      </w:r>
      <w:r w:rsidR="00E83E9D" w:rsidRPr="008E4725">
        <w:rPr>
          <w:b/>
          <w:sz w:val="28"/>
          <w:szCs w:val="28"/>
        </w:rPr>
        <w:t xml:space="preserve"> учебн</w:t>
      </w:r>
      <w:r w:rsidR="00E83E9D">
        <w:rPr>
          <w:b/>
          <w:sz w:val="28"/>
          <w:szCs w:val="28"/>
        </w:rPr>
        <w:t>ый</w:t>
      </w:r>
      <w:r w:rsidR="00E83E9D" w:rsidRPr="008E4725">
        <w:rPr>
          <w:b/>
          <w:sz w:val="28"/>
          <w:szCs w:val="28"/>
        </w:rPr>
        <w:t xml:space="preserve"> курс ОРКСЭ</w:t>
      </w:r>
    </w:p>
    <w:p w:rsidR="002F0BBE" w:rsidRDefault="002F0BBE" w:rsidP="00E83E9D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2127"/>
        <w:gridCol w:w="1842"/>
        <w:gridCol w:w="1276"/>
        <w:gridCol w:w="1276"/>
        <w:gridCol w:w="1772"/>
        <w:gridCol w:w="1772"/>
        <w:gridCol w:w="1559"/>
        <w:gridCol w:w="1559"/>
      </w:tblGrid>
      <w:tr w:rsidR="00E83E9D" w:rsidRPr="00D27535" w:rsidTr="001379DB">
        <w:trPr>
          <w:cantSplit/>
          <w:trHeight w:val="6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7535">
              <w:rPr>
                <w:rFonts w:ascii="Times New Roman" w:hAnsi="Times New Roman"/>
                <w:szCs w:val="24"/>
                <w:lang w:val="ru-RU"/>
              </w:rPr>
              <w:t>Кол-во преподавателей, реализующих курс ОРКС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7535">
              <w:rPr>
                <w:rFonts w:ascii="Times New Roman" w:hAnsi="Times New Roman"/>
                <w:szCs w:val="24"/>
                <w:lang w:val="ru-RU"/>
              </w:rPr>
              <w:t>Из них имеют высшее педагогическое образ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7535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 очное повышение квалификации по курсу ОРКС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7535">
              <w:rPr>
                <w:rFonts w:ascii="Times New Roman" w:hAnsi="Times New Roman"/>
                <w:szCs w:val="24"/>
                <w:lang w:val="ru-RU"/>
              </w:rPr>
              <w:t xml:space="preserve">ПК в заочной форме с использованием </w:t>
            </w:r>
            <w:proofErr w:type="spellStart"/>
            <w:r w:rsidRPr="00D27535">
              <w:rPr>
                <w:rFonts w:ascii="Times New Roman" w:hAnsi="Times New Roman"/>
                <w:szCs w:val="24"/>
                <w:lang w:val="ru-RU"/>
              </w:rPr>
              <w:t>вебинаров</w:t>
            </w:r>
            <w:proofErr w:type="spellEnd"/>
            <w:r w:rsidRPr="00D27535">
              <w:rPr>
                <w:rFonts w:ascii="Times New Roman" w:hAnsi="Times New Roman"/>
                <w:szCs w:val="24"/>
                <w:lang w:val="ru-RU"/>
              </w:rPr>
              <w:t xml:space="preserve"> (современных информационных технолог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7535"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7535">
              <w:rPr>
                <w:rFonts w:ascii="Times New Roman" w:hAnsi="Times New Roman"/>
                <w:szCs w:val="24"/>
                <w:lang w:val="ru-RU"/>
              </w:rPr>
              <w:t xml:space="preserve">Необходимо </w:t>
            </w:r>
            <w:proofErr w:type="gramStart"/>
            <w:r w:rsidRPr="00D27535">
              <w:rPr>
                <w:rFonts w:ascii="Times New Roman" w:hAnsi="Times New Roman"/>
                <w:szCs w:val="24"/>
                <w:lang w:val="ru-RU"/>
              </w:rPr>
              <w:t>повторное</w:t>
            </w:r>
            <w:proofErr w:type="gramEnd"/>
            <w:r w:rsidRPr="00D27535">
              <w:rPr>
                <w:rFonts w:ascii="Times New Roman" w:hAnsi="Times New Roman"/>
                <w:szCs w:val="24"/>
                <w:lang w:val="ru-RU"/>
              </w:rPr>
              <w:t xml:space="preserve"> ПК </w:t>
            </w:r>
          </w:p>
        </w:tc>
      </w:tr>
      <w:tr w:rsidR="00E83E9D" w:rsidRPr="00D27535" w:rsidTr="001379DB">
        <w:trPr>
          <w:cantSplit/>
          <w:trHeight w:val="3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D27535" w:rsidRDefault="00E83E9D" w:rsidP="001379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9D" w:rsidRPr="00D27535" w:rsidRDefault="00E83E9D" w:rsidP="001379DB">
            <w:pPr>
              <w:jc w:val="center"/>
            </w:pPr>
            <w:r w:rsidRPr="00D27535">
              <w:t>по программам, разработанным на основе примерной (АПК и ППРО, ФИРО) 72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  <w:r w:rsidRPr="00D27535">
              <w:t>по региональным программам по одному моду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  <w:r w:rsidRPr="00D27535">
              <w:t>по программам свыше 7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  <w:r w:rsidRPr="00D27535">
              <w:t>по программам менее 72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  <w:r w:rsidRPr="00D27535">
              <w:t>по программам  72 часа и боле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  <w:r w:rsidRPr="00D27535">
              <w:t>по программам менее 72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1379DB">
            <w:pPr>
              <w:jc w:val="center"/>
            </w:pPr>
          </w:p>
        </w:tc>
      </w:tr>
      <w:tr w:rsidR="00E83E9D" w:rsidRPr="00D27535" w:rsidTr="002F0BBE">
        <w:trPr>
          <w:cantSplit/>
          <w:trHeight w:val="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5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1</w:t>
            </w:r>
          </w:p>
          <w:p w:rsidR="006A7AB5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D27535" w:rsidRDefault="006A7AB5" w:rsidP="00AC014E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6A7AB5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E" w:rsidRPr="00D27535" w:rsidRDefault="00AC014E" w:rsidP="006A7AB5">
            <w:pPr>
              <w:jc w:val="center"/>
              <w:rPr>
                <w:b/>
                <w:color w:val="FF0000"/>
                <w:sz w:val="28"/>
              </w:rPr>
            </w:pPr>
          </w:p>
          <w:p w:rsidR="00E83E9D" w:rsidRPr="00D27535" w:rsidRDefault="001B24FE" w:rsidP="006A7AB5">
            <w:pPr>
              <w:jc w:val="center"/>
              <w:rPr>
                <w:b/>
                <w:color w:val="FF0000"/>
                <w:sz w:val="28"/>
              </w:rPr>
            </w:pPr>
            <w:r w:rsidRPr="00D27535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D27535" w:rsidRDefault="00E83E9D" w:rsidP="006A7AB5">
            <w:pPr>
              <w:jc w:val="center"/>
              <w:rPr>
                <w:b/>
                <w:color w:val="FF0000"/>
              </w:rPr>
            </w:pPr>
          </w:p>
        </w:tc>
      </w:tr>
    </w:tbl>
    <w:p w:rsidR="00E83E9D" w:rsidRPr="006A7AB5" w:rsidRDefault="00E83E9D" w:rsidP="006A7AB5">
      <w:pPr>
        <w:spacing w:after="200" w:line="276" w:lineRule="auto"/>
        <w:jc w:val="center"/>
      </w:pPr>
    </w:p>
    <w:sectPr w:rsidR="00E83E9D" w:rsidRPr="006A7AB5" w:rsidSect="00FD31D5">
      <w:footerReference w:type="default" r:id="rId8"/>
      <w:pgSz w:w="16838" w:h="11906" w:orient="landscape"/>
      <w:pgMar w:top="284" w:right="1103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1A" w:rsidRDefault="0026391A" w:rsidP="00F37630">
      <w:r>
        <w:separator/>
      </w:r>
    </w:p>
  </w:endnote>
  <w:endnote w:type="continuationSeparator" w:id="0">
    <w:p w:rsidR="0026391A" w:rsidRDefault="0026391A" w:rsidP="00F3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DB" w:rsidRDefault="00836AED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D27535">
      <w:rPr>
        <w:noProof/>
      </w:rPr>
      <w:t>1</w:t>
    </w:r>
    <w:r>
      <w:fldChar w:fldCharType="end"/>
    </w:r>
  </w:p>
  <w:p w:rsidR="001379DB" w:rsidRDefault="001379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1A" w:rsidRDefault="0026391A" w:rsidP="00F37630">
      <w:r>
        <w:separator/>
      </w:r>
    </w:p>
  </w:footnote>
  <w:footnote w:type="continuationSeparator" w:id="0">
    <w:p w:rsidR="0026391A" w:rsidRDefault="0026391A" w:rsidP="00F3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9F9"/>
    <w:rsid w:val="00031A8F"/>
    <w:rsid w:val="0005639C"/>
    <w:rsid w:val="000D4A23"/>
    <w:rsid w:val="00114867"/>
    <w:rsid w:val="00127CBD"/>
    <w:rsid w:val="001379DB"/>
    <w:rsid w:val="001635E6"/>
    <w:rsid w:val="001B24FE"/>
    <w:rsid w:val="001D58CC"/>
    <w:rsid w:val="00207F42"/>
    <w:rsid w:val="00236323"/>
    <w:rsid w:val="0024648C"/>
    <w:rsid w:val="0026391A"/>
    <w:rsid w:val="00291D5F"/>
    <w:rsid w:val="002A729D"/>
    <w:rsid w:val="002B3113"/>
    <w:rsid w:val="002B6721"/>
    <w:rsid w:val="002B732D"/>
    <w:rsid w:val="002E37EB"/>
    <w:rsid w:val="002E39F9"/>
    <w:rsid w:val="002F0BBE"/>
    <w:rsid w:val="002F3FC8"/>
    <w:rsid w:val="003403EA"/>
    <w:rsid w:val="00350F5F"/>
    <w:rsid w:val="004663EC"/>
    <w:rsid w:val="00467461"/>
    <w:rsid w:val="00474804"/>
    <w:rsid w:val="00490205"/>
    <w:rsid w:val="004D15E5"/>
    <w:rsid w:val="004D6857"/>
    <w:rsid w:val="00504408"/>
    <w:rsid w:val="00507346"/>
    <w:rsid w:val="0059497B"/>
    <w:rsid w:val="006208DD"/>
    <w:rsid w:val="00680896"/>
    <w:rsid w:val="0068476A"/>
    <w:rsid w:val="006A7AB5"/>
    <w:rsid w:val="00713590"/>
    <w:rsid w:val="007517DD"/>
    <w:rsid w:val="00754B32"/>
    <w:rsid w:val="007C45F7"/>
    <w:rsid w:val="007E10E3"/>
    <w:rsid w:val="007F5A06"/>
    <w:rsid w:val="00836AED"/>
    <w:rsid w:val="00837138"/>
    <w:rsid w:val="008C6AD1"/>
    <w:rsid w:val="008D3E94"/>
    <w:rsid w:val="008D7479"/>
    <w:rsid w:val="0090077E"/>
    <w:rsid w:val="00901596"/>
    <w:rsid w:val="009021FF"/>
    <w:rsid w:val="00903C8C"/>
    <w:rsid w:val="00950DDC"/>
    <w:rsid w:val="00997B92"/>
    <w:rsid w:val="009D5066"/>
    <w:rsid w:val="009F55A7"/>
    <w:rsid w:val="00A008F7"/>
    <w:rsid w:val="00A66B7F"/>
    <w:rsid w:val="00A67010"/>
    <w:rsid w:val="00AC014E"/>
    <w:rsid w:val="00AD07C4"/>
    <w:rsid w:val="00AD56F5"/>
    <w:rsid w:val="00B80FA9"/>
    <w:rsid w:val="00B849B7"/>
    <w:rsid w:val="00C161D6"/>
    <w:rsid w:val="00C234E8"/>
    <w:rsid w:val="00C36068"/>
    <w:rsid w:val="00C64866"/>
    <w:rsid w:val="00CB17B0"/>
    <w:rsid w:val="00CB44DB"/>
    <w:rsid w:val="00CF2538"/>
    <w:rsid w:val="00D0172F"/>
    <w:rsid w:val="00D24843"/>
    <w:rsid w:val="00D27535"/>
    <w:rsid w:val="00D66970"/>
    <w:rsid w:val="00D6768A"/>
    <w:rsid w:val="00D8264C"/>
    <w:rsid w:val="00D85070"/>
    <w:rsid w:val="00DA7509"/>
    <w:rsid w:val="00DF20AD"/>
    <w:rsid w:val="00E56F9A"/>
    <w:rsid w:val="00E83E9D"/>
    <w:rsid w:val="00E873C8"/>
    <w:rsid w:val="00F16F73"/>
    <w:rsid w:val="00F37630"/>
    <w:rsid w:val="00F9798C"/>
    <w:rsid w:val="00FA46A5"/>
    <w:rsid w:val="00FC7253"/>
    <w:rsid w:val="00FD0257"/>
    <w:rsid w:val="00FD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0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rPr>
      <w:rFonts w:ascii="TimesET" w:hAnsi="TimesET"/>
      <w:sz w:val="24"/>
      <w:lang w:val="en-US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="Calibri" w:hAnsi="Calibri"/>
      <w:sz w:val="28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uiPriority w:val="99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807C-D971-4A4F-9318-39F9FAF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ученик</cp:lastModifiedBy>
  <cp:revision>4</cp:revision>
  <cp:lastPrinted>2015-01-21T14:54:00Z</cp:lastPrinted>
  <dcterms:created xsi:type="dcterms:W3CDTF">2015-01-21T14:11:00Z</dcterms:created>
  <dcterms:modified xsi:type="dcterms:W3CDTF">2015-01-21T14:57:00Z</dcterms:modified>
</cp:coreProperties>
</file>